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99B6" w14:textId="77777777" w:rsidR="00EE27C7" w:rsidRPr="00B10FC3" w:rsidRDefault="00EE27C7" w:rsidP="00B10F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0F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07C0DC7" wp14:editId="72296701">
            <wp:simplePos x="0" y="0"/>
            <wp:positionH relativeFrom="page">
              <wp:posOffset>3638550</wp:posOffset>
            </wp:positionH>
            <wp:positionV relativeFrom="paragraph">
              <wp:posOffset>-300990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17BEB3" w14:textId="77777777" w:rsidR="00A57EB7" w:rsidRPr="00B10FC3" w:rsidRDefault="00A57EB7" w:rsidP="00B10F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FB9BF1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9A27E6" w14:textId="77777777" w:rsidR="002A5905" w:rsidRPr="00B10FC3" w:rsidRDefault="002A5905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F950A2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ДУМА</w:t>
      </w:r>
    </w:p>
    <w:p w14:paraId="6C9762E1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14:paraId="06B95564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ПЕРМСКОГО КРАЯ</w:t>
      </w:r>
    </w:p>
    <w:p w14:paraId="0F0D965A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4DB6F1" w14:textId="77777777" w:rsidR="00EE27C7" w:rsidRPr="00B10FC3" w:rsidRDefault="00C31BFD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104FC">
        <w:rPr>
          <w:rFonts w:ascii="Times New Roman" w:hAnsi="Times New Roman"/>
          <w:sz w:val="28"/>
          <w:szCs w:val="28"/>
        </w:rPr>
        <w:t>ПЯТЬДЕСЯТ В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EE27C7" w:rsidRPr="00B10FC3">
        <w:rPr>
          <w:rFonts w:ascii="Times New Roman" w:hAnsi="Times New Roman"/>
          <w:sz w:val="28"/>
          <w:szCs w:val="28"/>
        </w:rPr>
        <w:t>ЗАСЕДАНИЕ</w:t>
      </w:r>
    </w:p>
    <w:p w14:paraId="1B6FF087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6B2EA1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РЕШЕНИЕ</w:t>
      </w:r>
    </w:p>
    <w:p w14:paraId="1AE8AA30" w14:textId="77777777" w:rsidR="004425C5" w:rsidRPr="00B10FC3" w:rsidRDefault="004425C5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D5A2CA" w14:textId="43EA6BCB" w:rsidR="007510E2" w:rsidRPr="00B10FC3" w:rsidRDefault="009D5A32" w:rsidP="00807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2.05.2024</w:t>
      </w:r>
      <w:r w:rsidR="001526DA">
        <w:rPr>
          <w:rFonts w:ascii="Times New Roman" w:hAnsi="Times New Roman"/>
          <w:sz w:val="28"/>
          <w:szCs w:val="28"/>
        </w:rPr>
        <w:tab/>
      </w:r>
      <w:r w:rsidR="001526DA">
        <w:rPr>
          <w:rFonts w:ascii="Times New Roman" w:hAnsi="Times New Roman"/>
          <w:sz w:val="28"/>
          <w:szCs w:val="28"/>
        </w:rPr>
        <w:tab/>
      </w:r>
      <w:r w:rsidR="001526DA">
        <w:rPr>
          <w:rFonts w:ascii="Times New Roman" w:hAnsi="Times New Roman"/>
          <w:sz w:val="28"/>
          <w:szCs w:val="28"/>
        </w:rPr>
        <w:tab/>
      </w:r>
      <w:r w:rsidR="00182DFF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F19AB">
        <w:rPr>
          <w:rFonts w:ascii="Times New Roman" w:hAnsi="Times New Roman"/>
          <w:sz w:val="28"/>
          <w:szCs w:val="28"/>
        </w:rPr>
        <w:t xml:space="preserve">                           </w:t>
      </w:r>
      <w:r w:rsidR="001526DA">
        <w:rPr>
          <w:rFonts w:ascii="Times New Roman" w:hAnsi="Times New Roman"/>
          <w:sz w:val="28"/>
          <w:szCs w:val="28"/>
        </w:rPr>
        <w:t xml:space="preserve">№ </w:t>
      </w:r>
      <w:r w:rsidR="00807C88">
        <w:rPr>
          <w:rFonts w:ascii="Times New Roman" w:hAnsi="Times New Roman"/>
          <w:sz w:val="28"/>
          <w:szCs w:val="28"/>
        </w:rPr>
        <w:t>635</w:t>
      </w:r>
    </w:p>
    <w:p w14:paraId="20D317CB" w14:textId="77777777" w:rsidR="007510E2" w:rsidRPr="00B10FC3" w:rsidRDefault="007510E2" w:rsidP="00B10FC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D449CB0" w14:textId="77777777" w:rsidR="000F03C2" w:rsidRPr="00B10FC3" w:rsidRDefault="000F03C2" w:rsidP="00B10FC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6116FA9" w14:textId="77777777" w:rsidR="005E5BB8" w:rsidRP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 внесении   изменений   в   Положение   </w:t>
      </w:r>
    </w:p>
    <w:p w14:paraId="07A9A19B" w14:textId="645035B3" w:rsidR="005E5BB8" w:rsidRP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 муниципальном контроле на </w:t>
      </w:r>
    </w:p>
    <w:p w14:paraId="2B10B717" w14:textId="77777777" w:rsidR="005E5BB8" w:rsidRP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ом транспорте и в </w:t>
      </w:r>
    </w:p>
    <w:p w14:paraId="0971B2A3" w14:textId="77777777" w:rsid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ом хозяйстве в границах </w:t>
      </w:r>
    </w:p>
    <w:p w14:paraId="21A88A45" w14:textId="77777777" w:rsid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ных пунктов Бардымского </w:t>
      </w:r>
    </w:p>
    <w:p w14:paraId="3234FF83" w14:textId="77777777" w:rsid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Пермского края, </w:t>
      </w:r>
    </w:p>
    <w:p w14:paraId="1070A8A9" w14:textId="77777777" w:rsid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е решением Думы </w:t>
      </w:r>
    </w:p>
    <w:p w14:paraId="098C509E" w14:textId="77777777" w:rsid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дымского муниципального округа </w:t>
      </w:r>
    </w:p>
    <w:p w14:paraId="256CC134" w14:textId="77777777" w:rsid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 от 30.09.2021 № 327</w:t>
      </w:r>
    </w:p>
    <w:p w14:paraId="76392C82" w14:textId="583CA1A9" w:rsidR="00B10FC3" w:rsidRP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в ред. Решения Думы от 23.03.2022 № 402)</w:t>
      </w:r>
    </w:p>
    <w:p w14:paraId="0A6D6440" w14:textId="77777777" w:rsidR="00B10FC3" w:rsidRPr="00B10FC3" w:rsidRDefault="00B10FC3" w:rsidP="00B10FC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1ABA9D1" w14:textId="77777777" w:rsidR="00B10FC3" w:rsidRPr="00B10FC3" w:rsidRDefault="001526DA" w:rsidP="00B10F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26DA">
        <w:rPr>
          <w:rFonts w:ascii="Times New Roman" w:hAnsi="Times New Roman"/>
          <w:color w:val="000000"/>
          <w:sz w:val="28"/>
          <w:szCs w:val="28"/>
        </w:rPr>
        <w:t>В соответствии с Федеральными законами от 31.07.2020 №248-ФЗ «О государственном контроле (надзоре) и муниципальном контроле в Российской Федерации»,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Российской Федерации и о внесении изменений в отдельные законодатель</w:t>
      </w:r>
      <w:r w:rsidR="00182DFF">
        <w:rPr>
          <w:rFonts w:ascii="Times New Roman" w:hAnsi="Times New Roman"/>
          <w:color w:val="000000"/>
          <w:sz w:val="28"/>
          <w:szCs w:val="28"/>
        </w:rPr>
        <w:t>ные акты Российской Федерации»</w:t>
      </w:r>
      <w:r w:rsidR="00B10FC3" w:rsidRPr="001526D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B10FC3" w:rsidRPr="00B10FC3">
        <w:rPr>
          <w:rFonts w:ascii="Times New Roman" w:hAnsi="Times New Roman"/>
          <w:color w:val="000000"/>
          <w:sz w:val="28"/>
          <w:szCs w:val="28"/>
        </w:rPr>
        <w:t>Уставом</w:t>
      </w:r>
      <w:r w:rsidR="00182D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FC3" w:rsidRPr="00B10FC3">
        <w:rPr>
          <w:rFonts w:ascii="Times New Roman" w:hAnsi="Times New Roman"/>
          <w:bCs/>
          <w:color w:val="000000"/>
          <w:sz w:val="28"/>
          <w:szCs w:val="28"/>
        </w:rPr>
        <w:t xml:space="preserve">Бардымского муниципального округа Пермского края, Дума Бардымского муниципального округа </w:t>
      </w:r>
    </w:p>
    <w:p w14:paraId="519E841A" w14:textId="77777777" w:rsidR="00B10FC3" w:rsidRPr="00B10FC3" w:rsidRDefault="00B10FC3" w:rsidP="00807C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color w:val="000000"/>
          <w:sz w:val="28"/>
          <w:szCs w:val="28"/>
        </w:rPr>
        <w:t>РЕШАЕТ</w:t>
      </w:r>
      <w:r w:rsidRPr="00B10FC3">
        <w:rPr>
          <w:rFonts w:ascii="Times New Roman" w:hAnsi="Times New Roman"/>
          <w:sz w:val="28"/>
          <w:szCs w:val="28"/>
        </w:rPr>
        <w:t>:</w:t>
      </w:r>
    </w:p>
    <w:p w14:paraId="493EB6BB" w14:textId="77777777" w:rsidR="00B10FC3" w:rsidRPr="00B10FC3" w:rsidRDefault="00C00DF9" w:rsidP="00B10FC3">
      <w:pPr>
        <w:pStyle w:val="ConsPlusNormal"/>
        <w:widowControl/>
        <w:numPr>
          <w:ilvl w:val="0"/>
          <w:numId w:val="4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в </w:t>
      </w:r>
      <w:r w:rsidR="007F19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 3.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7F19AB">
        <w:rPr>
          <w:rFonts w:ascii="Times New Roman" w:hAnsi="Times New Roman" w:cs="Times New Roman"/>
          <w:bCs/>
          <w:color w:val="000000"/>
          <w:sz w:val="28"/>
          <w:szCs w:val="28"/>
        </w:rPr>
        <w:t>оложения</w:t>
      </w:r>
      <w:r w:rsidR="001526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526DA" w:rsidRPr="004A17FE">
        <w:rPr>
          <w:rFonts w:ascii="Times New Roman" w:hAnsi="Times New Roman" w:cs="Times New Roman"/>
          <w:color w:val="000000"/>
          <w:sz w:val="28"/>
          <w:szCs w:val="28"/>
        </w:rPr>
        <w:t xml:space="preserve">о муниципальном контроле </w:t>
      </w:r>
      <w:r w:rsidR="001526DA" w:rsidRPr="00FC7E98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 и в дорожном хозяйстве в границах населенных пунктов Бардымского муниципального округа Пермского края</w:t>
      </w:r>
      <w:r w:rsidR="007F19AB">
        <w:rPr>
          <w:rFonts w:ascii="Times New Roman" w:hAnsi="Times New Roman" w:cs="Times New Roman"/>
          <w:color w:val="000000"/>
          <w:sz w:val="28"/>
          <w:szCs w:val="28"/>
        </w:rPr>
        <w:t>, утвержденного</w:t>
      </w:r>
      <w:r w:rsidR="001526DA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Думы Бардымского муниципального округа от 30.09.2021 № 327</w:t>
      </w:r>
      <w:r w:rsidR="00B10FC3" w:rsidRPr="00B10FC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14:paraId="05F5033F" w14:textId="77777777" w:rsidR="00C306F3" w:rsidRDefault="000A4337" w:rsidP="00B10FC3">
      <w:pPr>
        <w:pStyle w:val="ab"/>
        <w:numPr>
          <w:ilvl w:val="1"/>
          <w:numId w:val="4"/>
        </w:numPr>
        <w:ind w:left="0" w:firstLine="709"/>
        <w:jc w:val="both"/>
        <w:rPr>
          <w:szCs w:val="28"/>
        </w:rPr>
      </w:pPr>
      <w:r>
        <w:rPr>
          <w:rFonts w:eastAsiaTheme="minorHAnsi"/>
          <w:szCs w:val="28"/>
        </w:rPr>
        <w:t xml:space="preserve">абзац 2 </w:t>
      </w:r>
      <w:r w:rsidR="00C306F3">
        <w:rPr>
          <w:rFonts w:eastAsiaTheme="minorHAnsi"/>
          <w:szCs w:val="28"/>
        </w:rPr>
        <w:t>подпункт</w:t>
      </w:r>
      <w:r w:rsidR="000042F2">
        <w:rPr>
          <w:rFonts w:eastAsiaTheme="minorHAnsi"/>
          <w:szCs w:val="28"/>
        </w:rPr>
        <w:t>а</w:t>
      </w:r>
      <w:r w:rsidR="007F19AB">
        <w:rPr>
          <w:rFonts w:eastAsiaTheme="minorHAnsi"/>
          <w:szCs w:val="28"/>
        </w:rPr>
        <w:t xml:space="preserve"> 1 </w:t>
      </w:r>
      <w:r>
        <w:rPr>
          <w:rFonts w:eastAsiaTheme="minorHAnsi"/>
          <w:szCs w:val="28"/>
        </w:rPr>
        <w:t>после слова «лица</w:t>
      </w:r>
      <w:r w:rsidR="00C306F3">
        <w:rPr>
          <w:rFonts w:eastAsiaTheme="minorHAnsi"/>
          <w:szCs w:val="28"/>
        </w:rPr>
        <w:t>» дополнить с</w:t>
      </w:r>
      <w:r>
        <w:rPr>
          <w:rFonts w:eastAsiaTheme="minorHAnsi"/>
          <w:szCs w:val="28"/>
        </w:rPr>
        <w:t>ловами «и собственника производственного объекта</w:t>
      </w:r>
      <w:r w:rsidR="00C306F3">
        <w:rPr>
          <w:rFonts w:eastAsiaTheme="minorHAnsi"/>
          <w:szCs w:val="28"/>
        </w:rPr>
        <w:t>.».</w:t>
      </w:r>
    </w:p>
    <w:p w14:paraId="238A3D2A" w14:textId="77777777" w:rsidR="000042F2" w:rsidRDefault="007F19AB" w:rsidP="00B10FC3">
      <w:pPr>
        <w:pStyle w:val="ab"/>
        <w:numPr>
          <w:ilvl w:val="1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подпункт</w:t>
      </w:r>
      <w:r w:rsidR="000042F2">
        <w:rPr>
          <w:szCs w:val="28"/>
        </w:rPr>
        <w:t xml:space="preserve"> 3 </w:t>
      </w:r>
      <w:r>
        <w:rPr>
          <w:szCs w:val="28"/>
        </w:rPr>
        <w:t xml:space="preserve">изложить в следующей редакции: </w:t>
      </w:r>
    </w:p>
    <w:p w14:paraId="09592D5B" w14:textId="77777777" w:rsidR="007F19AB" w:rsidRDefault="000042F2" w:rsidP="007F19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9AB">
        <w:rPr>
          <w:rFonts w:ascii="Times New Roman" w:hAnsi="Times New Roman" w:cs="Times New Roman"/>
          <w:sz w:val="28"/>
          <w:szCs w:val="28"/>
        </w:rPr>
        <w:t>«</w:t>
      </w:r>
      <w:r w:rsidR="007F19AB" w:rsidRPr="007F19AB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7F19AB"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19AB" w:rsidRPr="007F19AB">
        <w:rPr>
          <w:rStyle w:val="30"/>
          <w:b w:val="0"/>
        </w:rPr>
        <w:t>документарная проверка (посредством получения письменных объяснений, истребования документов, экспертизы).</w:t>
      </w:r>
    </w:p>
    <w:p w14:paraId="3D2DBF45" w14:textId="77777777" w:rsidR="007F19AB" w:rsidRDefault="007F19AB" w:rsidP="007F19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</w:pPr>
      <w:r w:rsidRPr="002F6911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lastRenderedPageBreak/>
        <w:t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14:paraId="1F0F9149" w14:textId="77777777" w:rsidR="009B680F" w:rsidRPr="007F19AB" w:rsidRDefault="007F19AB" w:rsidP="007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Pr="007F19AB">
        <w:rPr>
          <w:rFonts w:ascii="Times New Roman" w:hAnsi="Times New Roman" w:cs="Times New Roman"/>
          <w:sz w:val="28"/>
          <w:szCs w:val="28"/>
        </w:rPr>
        <w:t xml:space="preserve">документарной проверки не может превышать десять рабочих дней. </w:t>
      </w:r>
      <w:r w:rsidR="009B680F" w:rsidRPr="007F1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азанный срок не включается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(надзорный) орган.».</w:t>
      </w:r>
    </w:p>
    <w:p w14:paraId="3345617B" w14:textId="77777777" w:rsidR="00B10FC3" w:rsidRPr="00B10FC3" w:rsidRDefault="00B10FC3" w:rsidP="00B10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2.  Опубликовать</w:t>
      </w:r>
      <w:r>
        <w:rPr>
          <w:rFonts w:ascii="Times New Roman" w:hAnsi="Times New Roman"/>
          <w:sz w:val="28"/>
          <w:szCs w:val="28"/>
        </w:rPr>
        <w:t xml:space="preserve"> настоящее</w:t>
      </w:r>
      <w:r w:rsidRPr="00B10FC3">
        <w:rPr>
          <w:rFonts w:ascii="Times New Roman" w:hAnsi="Times New Roman"/>
          <w:sz w:val="28"/>
          <w:szCs w:val="28"/>
        </w:rPr>
        <w:t xml:space="preserve"> решение в газете «Тан» («Рассвет») и разместить на официальном сайте Бардымского муниципального округа Пермского края </w:t>
      </w:r>
      <w:proofErr w:type="spellStart"/>
      <w:r w:rsidRPr="00B10FC3">
        <w:rPr>
          <w:rFonts w:ascii="Times New Roman" w:hAnsi="Times New Roman"/>
          <w:sz w:val="28"/>
          <w:szCs w:val="28"/>
        </w:rPr>
        <w:t>барда.рф</w:t>
      </w:r>
      <w:proofErr w:type="spellEnd"/>
      <w:r w:rsidRPr="00B10FC3">
        <w:rPr>
          <w:rFonts w:ascii="Times New Roman" w:hAnsi="Times New Roman"/>
          <w:sz w:val="28"/>
          <w:szCs w:val="28"/>
        </w:rPr>
        <w:t>.</w:t>
      </w:r>
    </w:p>
    <w:p w14:paraId="07B97BDC" w14:textId="77777777" w:rsidR="00B10FC3" w:rsidRPr="00B10FC3" w:rsidRDefault="00B10FC3" w:rsidP="00B10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FC3">
        <w:rPr>
          <w:rFonts w:ascii="Times New Roman" w:hAnsi="Times New Roman" w:cs="Times New Roman"/>
          <w:sz w:val="28"/>
          <w:szCs w:val="28"/>
        </w:rPr>
        <w:t>3. Контроль 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10FC3">
        <w:rPr>
          <w:rFonts w:ascii="Times New Roman" w:hAnsi="Times New Roman" w:cs="Times New Roman"/>
          <w:sz w:val="28"/>
          <w:szCs w:val="28"/>
        </w:rPr>
        <w:t xml:space="preserve"> решения возложить на председателя постоянной комиссии по экономической политике </w:t>
      </w:r>
      <w:proofErr w:type="spellStart"/>
      <w:r w:rsidRPr="00B10FC3">
        <w:rPr>
          <w:rFonts w:ascii="Times New Roman" w:hAnsi="Times New Roman" w:cs="Times New Roman"/>
          <w:sz w:val="28"/>
          <w:szCs w:val="28"/>
        </w:rPr>
        <w:t>Урстемирова</w:t>
      </w:r>
      <w:proofErr w:type="spellEnd"/>
      <w:r w:rsidRPr="00B10FC3">
        <w:rPr>
          <w:rFonts w:ascii="Times New Roman" w:hAnsi="Times New Roman" w:cs="Times New Roman"/>
          <w:sz w:val="28"/>
          <w:szCs w:val="28"/>
        </w:rPr>
        <w:t xml:space="preserve"> И.Ш.</w:t>
      </w:r>
    </w:p>
    <w:p w14:paraId="71D16808" w14:textId="77777777" w:rsidR="00B10FC3" w:rsidRPr="00B10FC3" w:rsidRDefault="00B10FC3" w:rsidP="00B10F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90F531" w14:textId="77777777" w:rsidR="00B10FC3" w:rsidRPr="00B10FC3" w:rsidRDefault="00B10FC3" w:rsidP="00B10F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1B1D10" w14:textId="6142CEEE" w:rsidR="00B10FC3" w:rsidRPr="00B10FC3" w:rsidRDefault="00B10FC3" w:rsidP="00B10FC3">
      <w:pPr>
        <w:tabs>
          <w:tab w:val="left" w:pos="100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 xml:space="preserve">Председатель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t xml:space="preserve">Думы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br/>
        <w:t xml:space="preserve">Бардымского муниципального округа                                           </w:t>
      </w:r>
      <w:r w:rsidR="00D817E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t xml:space="preserve">      И.Р. Вахитов</w:t>
      </w:r>
    </w:p>
    <w:p w14:paraId="4036B47F" w14:textId="77777777" w:rsidR="00B10FC3" w:rsidRPr="00B10FC3" w:rsidRDefault="00B10FC3" w:rsidP="00B10F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B74322" w14:textId="77777777" w:rsidR="00B10FC3" w:rsidRPr="00B10FC3" w:rsidRDefault="00B10FC3" w:rsidP="00B10F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971E68" w14:textId="6A5BC2EF" w:rsidR="00B10FC3" w:rsidRDefault="00B10FC3" w:rsidP="00B10FC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Глава</w:t>
      </w:r>
      <w:r w:rsidR="00D817E6">
        <w:rPr>
          <w:rFonts w:ascii="Times New Roman" w:hAnsi="Times New Roman"/>
          <w:sz w:val="28"/>
          <w:szCs w:val="28"/>
        </w:rPr>
        <w:t xml:space="preserve">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t>муниципального округа -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br/>
        <w:t>глава администрации Бардымского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</w:t>
      </w:r>
      <w:r w:rsidR="00D817E6"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t xml:space="preserve">       Х.Г. </w:t>
      </w:r>
      <w:proofErr w:type="spellStart"/>
      <w:r w:rsidRPr="00B10FC3">
        <w:rPr>
          <w:rFonts w:ascii="Times New Roman" w:hAnsi="Times New Roman"/>
          <w:bCs/>
          <w:color w:val="000000"/>
          <w:sz w:val="28"/>
          <w:szCs w:val="28"/>
        </w:rPr>
        <w:t>Алапанов</w:t>
      </w:r>
      <w:proofErr w:type="spellEnd"/>
    </w:p>
    <w:p w14:paraId="5D524C73" w14:textId="394BBAC2" w:rsidR="00807C88" w:rsidRDefault="00807C88" w:rsidP="00B10FC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29487C4B" w14:textId="5CD51E97" w:rsidR="00807C88" w:rsidRDefault="00807C88" w:rsidP="00B10FC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77035C6C" w14:textId="676CFE4A" w:rsidR="00807C88" w:rsidRPr="00B10FC3" w:rsidRDefault="00807C88" w:rsidP="00B10FC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2.05.2024</w:t>
      </w:r>
    </w:p>
    <w:p w14:paraId="22765852" w14:textId="77777777" w:rsidR="00B10FC3" w:rsidRPr="001D113E" w:rsidRDefault="00B10FC3" w:rsidP="001D113E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312701C7" w14:textId="77777777" w:rsidR="00CA573D" w:rsidRDefault="00CA573D" w:rsidP="008553B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CA573D" w:rsidSect="00EB5F31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46EF" w14:textId="77777777" w:rsidR="00910997" w:rsidRDefault="00910997" w:rsidP="00A01B50">
      <w:pPr>
        <w:spacing w:after="0" w:line="240" w:lineRule="auto"/>
      </w:pPr>
      <w:r>
        <w:separator/>
      </w:r>
    </w:p>
  </w:endnote>
  <w:endnote w:type="continuationSeparator" w:id="0">
    <w:p w14:paraId="42E02ACD" w14:textId="77777777" w:rsidR="00910997" w:rsidRDefault="00910997" w:rsidP="00A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53C9" w14:textId="77777777" w:rsidR="00910997" w:rsidRDefault="00910997" w:rsidP="00A01B50">
      <w:pPr>
        <w:spacing w:after="0" w:line="240" w:lineRule="auto"/>
      </w:pPr>
      <w:r>
        <w:separator/>
      </w:r>
    </w:p>
  </w:footnote>
  <w:footnote w:type="continuationSeparator" w:id="0">
    <w:p w14:paraId="1D31EC5B" w14:textId="77777777" w:rsidR="00910997" w:rsidRDefault="00910997" w:rsidP="00A0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710C" w14:textId="77777777" w:rsidR="008553B6" w:rsidRDefault="008553B6">
    <w:pPr>
      <w:pStyle w:val="a6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216198C"/>
    <w:multiLevelType w:val="hybridMultilevel"/>
    <w:tmpl w:val="D5745018"/>
    <w:lvl w:ilvl="0" w:tplc="A0E2774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9408DB"/>
    <w:multiLevelType w:val="hybridMultilevel"/>
    <w:tmpl w:val="2E5E4DFA"/>
    <w:lvl w:ilvl="0" w:tplc="CB3AEF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394F13"/>
    <w:multiLevelType w:val="multilevel"/>
    <w:tmpl w:val="0A3E6B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000000"/>
        <w:sz w:val="28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B7"/>
    <w:rsid w:val="000042F2"/>
    <w:rsid w:val="00014E15"/>
    <w:rsid w:val="00023151"/>
    <w:rsid w:val="0004763F"/>
    <w:rsid w:val="0006444D"/>
    <w:rsid w:val="000A4337"/>
    <w:rsid w:val="000B16CA"/>
    <w:rsid w:val="000F03C2"/>
    <w:rsid w:val="001153C2"/>
    <w:rsid w:val="001436A1"/>
    <w:rsid w:val="001473A4"/>
    <w:rsid w:val="001526DA"/>
    <w:rsid w:val="00182DFF"/>
    <w:rsid w:val="00186064"/>
    <w:rsid w:val="001A35FA"/>
    <w:rsid w:val="001B3D18"/>
    <w:rsid w:val="001D0410"/>
    <w:rsid w:val="001D113E"/>
    <w:rsid w:val="001E016F"/>
    <w:rsid w:val="001E0B1E"/>
    <w:rsid w:val="001E62D4"/>
    <w:rsid w:val="0021246B"/>
    <w:rsid w:val="00215E1F"/>
    <w:rsid w:val="002161CC"/>
    <w:rsid w:val="002526F6"/>
    <w:rsid w:val="002A5905"/>
    <w:rsid w:val="002A6B11"/>
    <w:rsid w:val="00301BCB"/>
    <w:rsid w:val="00317ED2"/>
    <w:rsid w:val="00357C18"/>
    <w:rsid w:val="00371795"/>
    <w:rsid w:val="00397D5E"/>
    <w:rsid w:val="004425C5"/>
    <w:rsid w:val="00493401"/>
    <w:rsid w:val="004959F4"/>
    <w:rsid w:val="004B5A56"/>
    <w:rsid w:val="004E7F31"/>
    <w:rsid w:val="004F3490"/>
    <w:rsid w:val="004F7FD1"/>
    <w:rsid w:val="0051566D"/>
    <w:rsid w:val="005A75CE"/>
    <w:rsid w:val="005B5A9B"/>
    <w:rsid w:val="005B690E"/>
    <w:rsid w:val="005C2EC2"/>
    <w:rsid w:val="005E5BB8"/>
    <w:rsid w:val="006764D6"/>
    <w:rsid w:val="006A43FE"/>
    <w:rsid w:val="006C0178"/>
    <w:rsid w:val="006E4FB0"/>
    <w:rsid w:val="006E79CE"/>
    <w:rsid w:val="007030F0"/>
    <w:rsid w:val="007265AC"/>
    <w:rsid w:val="007510E2"/>
    <w:rsid w:val="00792B8C"/>
    <w:rsid w:val="007B4BB1"/>
    <w:rsid w:val="007D7E0E"/>
    <w:rsid w:val="007F19AB"/>
    <w:rsid w:val="007F4325"/>
    <w:rsid w:val="00807C88"/>
    <w:rsid w:val="008553B6"/>
    <w:rsid w:val="008919C4"/>
    <w:rsid w:val="008A3A84"/>
    <w:rsid w:val="009104FC"/>
    <w:rsid w:val="00910997"/>
    <w:rsid w:val="009B680F"/>
    <w:rsid w:val="009D5A32"/>
    <w:rsid w:val="009E35AC"/>
    <w:rsid w:val="00A01B50"/>
    <w:rsid w:val="00A57EB7"/>
    <w:rsid w:val="00A61429"/>
    <w:rsid w:val="00A62F6E"/>
    <w:rsid w:val="00AB00EF"/>
    <w:rsid w:val="00B10FC3"/>
    <w:rsid w:val="00B22F4E"/>
    <w:rsid w:val="00B7288E"/>
    <w:rsid w:val="00B8133B"/>
    <w:rsid w:val="00BC47BD"/>
    <w:rsid w:val="00C00DF9"/>
    <w:rsid w:val="00C0627A"/>
    <w:rsid w:val="00C1259D"/>
    <w:rsid w:val="00C1266C"/>
    <w:rsid w:val="00C306F3"/>
    <w:rsid w:val="00C31BFD"/>
    <w:rsid w:val="00C45958"/>
    <w:rsid w:val="00C529C0"/>
    <w:rsid w:val="00C6115E"/>
    <w:rsid w:val="00C730F9"/>
    <w:rsid w:val="00CA573D"/>
    <w:rsid w:val="00CB2485"/>
    <w:rsid w:val="00D001EC"/>
    <w:rsid w:val="00D817E6"/>
    <w:rsid w:val="00DE3337"/>
    <w:rsid w:val="00E0036E"/>
    <w:rsid w:val="00E22151"/>
    <w:rsid w:val="00E777FC"/>
    <w:rsid w:val="00E92916"/>
    <w:rsid w:val="00EB5F31"/>
    <w:rsid w:val="00EE27C7"/>
    <w:rsid w:val="00EE4AE1"/>
    <w:rsid w:val="00F1205A"/>
    <w:rsid w:val="00F3424D"/>
    <w:rsid w:val="00F70F85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8EB2"/>
  <w15:docId w15:val="{9FFDA388-7607-4B33-81A7-96204CB3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0"/>
    <w:link w:val="30"/>
    <w:qFormat/>
    <w:rsid w:val="0006444D"/>
    <w:pPr>
      <w:numPr>
        <w:ilvl w:val="2"/>
        <w:numId w:val="3"/>
      </w:numPr>
      <w:spacing w:before="14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6444D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06444D"/>
    <w:pPr>
      <w:numPr>
        <w:ilvl w:val="4"/>
        <w:numId w:val="3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6444D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E2215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01B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01B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01B50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B81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A62F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64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644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6444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6444D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No Spacing"/>
    <w:link w:val="ac"/>
    <w:uiPriority w:val="1"/>
    <w:qFormat/>
    <w:rsid w:val="0006444D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c">
    <w:name w:val="Без интервала Знак"/>
    <w:basedOn w:val="a1"/>
    <w:link w:val="ab"/>
    <w:uiPriority w:val="1"/>
    <w:rsid w:val="0006444D"/>
    <w:rPr>
      <w:rFonts w:ascii="Times New Roman" w:eastAsia="Calibri" w:hAnsi="Times New Roman" w:cs="Times New Roman"/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06444D"/>
    <w:rPr>
      <w:rFonts w:ascii="Calibri" w:eastAsia="Times New Roman" w:hAnsi="Calibri" w:cs="Calibri"/>
      <w:szCs w:val="20"/>
      <w:lang w:eastAsia="ru-RU"/>
    </w:rPr>
  </w:style>
  <w:style w:type="paragraph" w:styleId="a0">
    <w:name w:val="Body Text"/>
    <w:basedOn w:val="a"/>
    <w:link w:val="ad"/>
    <w:uiPriority w:val="99"/>
    <w:semiHidden/>
    <w:unhideWhenUsed/>
    <w:rsid w:val="0006444D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06444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C1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C125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76C6-1BA2-4384-8AC0-D7667380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Лилия</cp:lastModifiedBy>
  <cp:revision>5</cp:revision>
  <cp:lastPrinted>2023-05-10T12:05:00Z</cp:lastPrinted>
  <dcterms:created xsi:type="dcterms:W3CDTF">2024-05-23T04:01:00Z</dcterms:created>
  <dcterms:modified xsi:type="dcterms:W3CDTF">2024-05-23T04:05:00Z</dcterms:modified>
</cp:coreProperties>
</file>